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A7" w:rsidRDefault="00A350A7" w:rsidP="002E461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A7" w:rsidRDefault="00A350A7" w:rsidP="00F02894">
      <w:pPr>
        <w:ind w:left="-1260"/>
        <w:contextualSpacing/>
        <w:jc w:val="center"/>
        <w:rPr>
          <w:rFonts w:ascii="Times New Roman" w:hAnsi="Times New Roman" w:cs="Times New Roman"/>
        </w:rPr>
      </w:pPr>
    </w:p>
    <w:p w:rsidR="00A350A7" w:rsidRDefault="00A350A7" w:rsidP="00F02894">
      <w:pPr>
        <w:ind w:left="-45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50A7" w:rsidRDefault="00B93154" w:rsidP="002E4615">
      <w:pPr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350A7" w:rsidRDefault="00A350A7" w:rsidP="00F0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2E4615" w:rsidRDefault="00A350A7" w:rsidP="00816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350A7" w:rsidRDefault="00722F04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8.12.2018 № 320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615" w:rsidRDefault="00EC6782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="00722F04">
        <w:rPr>
          <w:rFonts w:ascii="Times New Roman" w:hAnsi="Times New Roman" w:cs="Times New Roman"/>
          <w:sz w:val="28"/>
        </w:rPr>
        <w:t xml:space="preserve">закрытии муниципального общественного кладбища деревни Сидорки </w:t>
      </w:r>
      <w:r w:rsidR="00DF40B4">
        <w:rPr>
          <w:rFonts w:ascii="Times New Roman" w:hAnsi="Times New Roman" w:cs="Times New Roman"/>
          <w:sz w:val="28"/>
        </w:rPr>
        <w:t xml:space="preserve">на территории </w:t>
      </w:r>
      <w:r w:rsidR="00B93154">
        <w:rPr>
          <w:rFonts w:ascii="Times New Roman" w:hAnsi="Times New Roman" w:cs="Times New Roman"/>
          <w:sz w:val="28"/>
        </w:rPr>
        <w:t>Кирилловского</w:t>
      </w:r>
      <w:r w:rsidR="00A350A7">
        <w:rPr>
          <w:rFonts w:ascii="Times New Roman" w:hAnsi="Times New Roman" w:cs="Times New Roman"/>
          <w:sz w:val="28"/>
        </w:rPr>
        <w:t xml:space="preserve"> сельского поселения Рославльского р</w:t>
      </w:r>
      <w:r w:rsidR="002E4615">
        <w:rPr>
          <w:rFonts w:ascii="Times New Roman" w:hAnsi="Times New Roman" w:cs="Times New Roman"/>
          <w:sz w:val="28"/>
        </w:rPr>
        <w:t xml:space="preserve">айона Смоленской области </w:t>
      </w:r>
    </w:p>
    <w:p w:rsidR="00722F04" w:rsidRDefault="00722F04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</w:p>
    <w:p w:rsidR="00722F04" w:rsidRPr="002E4615" w:rsidRDefault="00722F04" w:rsidP="00722F04">
      <w:pPr>
        <w:tabs>
          <w:tab w:val="left" w:pos="0"/>
        </w:tabs>
        <w:spacing w:line="240" w:lineRule="auto"/>
        <w:ind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отсутствием свободных земельных участков для захоронения на территории муниципального кладбища деревни Сидорки Кирилловского сельского поселения Рославльского района Смоленской области и многочисленными нарушениями содержания и благоустройства могил, на основании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3.05.2018 года № 117-ФЗ «О погребении и похоронном деле»,</w:t>
      </w:r>
    </w:p>
    <w:p w:rsidR="00BF138F" w:rsidRDefault="00DF40B4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46A0">
        <w:rPr>
          <w:rFonts w:ascii="Times New Roman" w:hAnsi="Times New Roman" w:cs="Times New Roman"/>
          <w:sz w:val="28"/>
          <w:szCs w:val="28"/>
        </w:rPr>
        <w:t xml:space="preserve"> </w:t>
      </w:r>
      <w:r w:rsidR="00A350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72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383E" w:rsidRDefault="00A350A7" w:rsidP="002E4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</w:t>
      </w:r>
      <w:r w:rsidR="00722F04">
        <w:rPr>
          <w:rFonts w:ascii="Times New Roman" w:hAnsi="Times New Roman" w:cs="Times New Roman"/>
          <w:sz w:val="28"/>
        </w:rPr>
        <w:t>Закрыть муниципальное общественное кладбище деревни Сидорки Кирилловского сельского поселения Рославльского района Смоленской области</w:t>
      </w:r>
      <w:r w:rsidR="00DF40B4">
        <w:rPr>
          <w:rFonts w:ascii="Times New Roman" w:hAnsi="Times New Roman" w:cs="Times New Roman"/>
          <w:sz w:val="28"/>
        </w:rPr>
        <w:t xml:space="preserve"> </w:t>
      </w:r>
      <w:r w:rsidR="00722F04">
        <w:rPr>
          <w:rFonts w:ascii="Times New Roman" w:hAnsi="Times New Roman" w:cs="Times New Roman"/>
          <w:sz w:val="28"/>
        </w:rPr>
        <w:t>для новых захоронений</w:t>
      </w:r>
      <w:r w:rsidR="004F383E">
        <w:rPr>
          <w:rFonts w:ascii="Times New Roman" w:hAnsi="Times New Roman" w:cs="Times New Roman"/>
          <w:sz w:val="28"/>
        </w:rPr>
        <w:t>.</w:t>
      </w:r>
    </w:p>
    <w:p w:rsidR="00F02894" w:rsidRPr="0093383A" w:rsidRDefault="004F383E" w:rsidP="009338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93383A">
        <w:rPr>
          <w:rFonts w:ascii="Times New Roman" w:hAnsi="Times New Roman" w:cs="Times New Roman"/>
          <w:sz w:val="28"/>
          <w:szCs w:val="28"/>
        </w:rPr>
        <w:t xml:space="preserve">2. </w:t>
      </w:r>
      <w:r w:rsidRPr="009338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азрешить захоронения</w:t>
      </w:r>
      <w:r w:rsidR="00722F04" w:rsidRPr="0093383A">
        <w:rPr>
          <w:rFonts w:ascii="Times New Roman" w:hAnsi="Times New Roman" w:cs="Times New Roman"/>
          <w:sz w:val="28"/>
          <w:szCs w:val="28"/>
        </w:rPr>
        <w:t xml:space="preserve"> на </w:t>
      </w:r>
      <w:r w:rsidRPr="0093383A">
        <w:rPr>
          <w:rFonts w:ascii="Times New Roman" w:hAnsi="Times New Roman" w:cs="Times New Roman"/>
          <w:sz w:val="28"/>
          <w:szCs w:val="28"/>
        </w:rPr>
        <w:t>родовых участках и в родственные могилы, расположенные далее 50 метров от</w:t>
      </w:r>
      <w:r w:rsidR="00816BCD">
        <w:rPr>
          <w:rFonts w:ascii="Times New Roman" w:hAnsi="Times New Roman" w:cs="Times New Roman"/>
          <w:sz w:val="28"/>
          <w:szCs w:val="28"/>
        </w:rPr>
        <w:t xml:space="preserve"> земельного участка физического лица</w:t>
      </w:r>
      <w:r w:rsidRPr="0093383A">
        <w:rPr>
          <w:rFonts w:ascii="Times New Roman" w:hAnsi="Times New Roman" w:cs="Times New Roman"/>
          <w:sz w:val="28"/>
          <w:szCs w:val="28"/>
        </w:rPr>
        <w:t>.</w:t>
      </w:r>
      <w:r w:rsidR="00DF40B4" w:rsidRPr="00933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83A" w:rsidRPr="0093383A" w:rsidRDefault="00A350A7" w:rsidP="009338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          </w:t>
      </w:r>
      <w:r w:rsidR="004F383E" w:rsidRPr="0093383A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F383E"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Разрешить захоронения на муниципальном кладбище деревни Большие Кириллы </w:t>
      </w:r>
      <w:r w:rsidR="00DF40B4"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B93154" w:rsidRPr="0093383A">
        <w:rPr>
          <w:rFonts w:ascii="Times New Roman" w:hAnsi="Times New Roman" w:cs="Times New Roman"/>
          <w:sz w:val="28"/>
          <w:szCs w:val="28"/>
          <w:lang w:eastAsia="en-US"/>
        </w:rPr>
        <w:t>Кирилловского</w:t>
      </w:r>
      <w:r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Рославльского район</w:t>
      </w:r>
      <w:r w:rsidR="0093383A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93383A"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 Смоленской области</w:t>
      </w:r>
      <w:r w:rsidR="00C71ADC" w:rsidRPr="00C71A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1ADC" w:rsidRPr="009338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жителей деревни Сидорки</w:t>
      </w:r>
      <w:r w:rsidR="00C71A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93383A" w:rsidRPr="0093383A" w:rsidRDefault="0093383A" w:rsidP="0093383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4. </w:t>
      </w:r>
      <w:r w:rsidRPr="0093383A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подлежит обнародованию путем размещения на официальном сайте Администрации Кирилловского сельского поселения Рославльского района </w:t>
      </w:r>
      <w:r w:rsidRPr="009338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моленской области</w:t>
      </w:r>
      <w:r w:rsidR="00C71AD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93383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81698C" w:rsidRPr="00315F13" w:rsidRDefault="0081698C" w:rsidP="0081698C">
      <w:pPr>
        <w:pStyle w:val="ConsPlusNormal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5</w:t>
      </w:r>
      <w:r w:rsidRPr="00315F13">
        <w:rPr>
          <w:rFonts w:ascii="Times New Roman" w:hAnsi="Times New Roman" w:cs="Times New Roman"/>
          <w:bCs/>
          <w:sz w:val="28"/>
        </w:rPr>
        <w:t>.Контроль исполнения настоящего постановления оставляю за собой.</w:t>
      </w:r>
    </w:p>
    <w:p w:rsidR="0093383A" w:rsidRPr="002E4615" w:rsidRDefault="0093383A" w:rsidP="002E46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E4615" w:rsidRDefault="002E4615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0A7" w:rsidRDefault="00A350A7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0A7" w:rsidRDefault="00B93154" w:rsidP="002E4615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E4615" w:rsidRDefault="00A350A7" w:rsidP="00EC6782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</w:t>
      </w:r>
      <w:r w:rsidR="000646A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698C">
        <w:rPr>
          <w:rFonts w:ascii="Times New Roman" w:hAnsi="Times New Roman" w:cs="Times New Roman"/>
          <w:sz w:val="28"/>
          <w:szCs w:val="28"/>
        </w:rPr>
        <w:t xml:space="preserve">   </w:t>
      </w:r>
      <w:r w:rsidR="000646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A0">
        <w:rPr>
          <w:rFonts w:ascii="Times New Roman" w:hAnsi="Times New Roman" w:cs="Times New Roman"/>
          <w:sz w:val="28"/>
          <w:szCs w:val="28"/>
        </w:rPr>
        <w:t xml:space="preserve">       А.В.Иванов</w:t>
      </w:r>
    </w:p>
    <w:p w:rsidR="00F02894" w:rsidRDefault="00F02894" w:rsidP="00F02894">
      <w:pPr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  <w:sz w:val="28"/>
          <w:szCs w:val="28"/>
        </w:rPr>
      </w:pPr>
    </w:p>
    <w:sectPr w:rsidR="00F02894" w:rsidSect="0081698C">
      <w:pgSz w:w="11906" w:h="16838"/>
      <w:pgMar w:top="142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36" w:rsidRDefault="00A50A36" w:rsidP="00F02894">
      <w:pPr>
        <w:spacing w:after="0" w:line="240" w:lineRule="auto"/>
      </w:pPr>
      <w:r>
        <w:separator/>
      </w:r>
    </w:p>
  </w:endnote>
  <w:endnote w:type="continuationSeparator" w:id="1">
    <w:p w:rsidR="00A50A36" w:rsidRDefault="00A50A36" w:rsidP="00F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36" w:rsidRDefault="00A50A36" w:rsidP="00F02894">
      <w:pPr>
        <w:spacing w:after="0" w:line="240" w:lineRule="auto"/>
      </w:pPr>
      <w:r>
        <w:separator/>
      </w:r>
    </w:p>
  </w:footnote>
  <w:footnote w:type="continuationSeparator" w:id="1">
    <w:p w:rsidR="00A50A36" w:rsidRDefault="00A50A36" w:rsidP="00F02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EE"/>
    <w:rsid w:val="00000855"/>
    <w:rsid w:val="00016D4B"/>
    <w:rsid w:val="000646A0"/>
    <w:rsid w:val="000912CD"/>
    <w:rsid w:val="000A2249"/>
    <w:rsid w:val="000F3837"/>
    <w:rsid w:val="00100854"/>
    <w:rsid w:val="00132CA7"/>
    <w:rsid w:val="001C0F8A"/>
    <w:rsid w:val="001D29CC"/>
    <w:rsid w:val="001F2F96"/>
    <w:rsid w:val="00210C16"/>
    <w:rsid w:val="00282454"/>
    <w:rsid w:val="002E4615"/>
    <w:rsid w:val="003019D5"/>
    <w:rsid w:val="00334B96"/>
    <w:rsid w:val="00343F44"/>
    <w:rsid w:val="00347B87"/>
    <w:rsid w:val="0038217B"/>
    <w:rsid w:val="00456120"/>
    <w:rsid w:val="004F383E"/>
    <w:rsid w:val="00523A38"/>
    <w:rsid w:val="00620BCB"/>
    <w:rsid w:val="006510EE"/>
    <w:rsid w:val="00654F5B"/>
    <w:rsid w:val="00667251"/>
    <w:rsid w:val="00690F13"/>
    <w:rsid w:val="00722F04"/>
    <w:rsid w:val="007E76E5"/>
    <w:rsid w:val="0081698C"/>
    <w:rsid w:val="00816BCD"/>
    <w:rsid w:val="0093383A"/>
    <w:rsid w:val="009701EC"/>
    <w:rsid w:val="00A350A7"/>
    <w:rsid w:val="00A42B84"/>
    <w:rsid w:val="00A50A36"/>
    <w:rsid w:val="00AC6039"/>
    <w:rsid w:val="00B310A2"/>
    <w:rsid w:val="00B32B44"/>
    <w:rsid w:val="00B772FA"/>
    <w:rsid w:val="00B80B9C"/>
    <w:rsid w:val="00B93154"/>
    <w:rsid w:val="00B93EBF"/>
    <w:rsid w:val="00BF138F"/>
    <w:rsid w:val="00C35955"/>
    <w:rsid w:val="00C71ADC"/>
    <w:rsid w:val="00C7470E"/>
    <w:rsid w:val="00CA26EB"/>
    <w:rsid w:val="00DF40B4"/>
    <w:rsid w:val="00E35DD9"/>
    <w:rsid w:val="00E461E1"/>
    <w:rsid w:val="00EC6782"/>
    <w:rsid w:val="00F0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B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F0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89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894"/>
    <w:rPr>
      <w:rFonts w:eastAsiaTheme="minorEastAsia"/>
      <w:lang w:eastAsia="ru-RU"/>
    </w:rPr>
  </w:style>
  <w:style w:type="paragraph" w:styleId="ab">
    <w:name w:val="No Spacing"/>
    <w:uiPriority w:val="1"/>
    <w:qFormat/>
    <w:rsid w:val="009338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816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47D7-1676-435D-8E6E-3EF1DDF0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адм</cp:lastModifiedBy>
  <cp:revision>14</cp:revision>
  <cp:lastPrinted>2018-10-08T13:27:00Z</cp:lastPrinted>
  <dcterms:created xsi:type="dcterms:W3CDTF">2018-12-28T08:51:00Z</dcterms:created>
  <dcterms:modified xsi:type="dcterms:W3CDTF">2020-02-14T06:08:00Z</dcterms:modified>
</cp:coreProperties>
</file>